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3583EDD2" w:rsidR="004724B2" w:rsidRPr="006422BC" w:rsidRDefault="007201F6" w:rsidP="00DC347C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4B2" w:rsidRPr="006422BC" w:rsidSect="00DC34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2047" w14:textId="77777777" w:rsidR="00D1677C" w:rsidRDefault="00D1677C" w:rsidP="00DC347C">
      <w:r>
        <w:separator/>
      </w:r>
    </w:p>
  </w:endnote>
  <w:endnote w:type="continuationSeparator" w:id="0">
    <w:p w14:paraId="0E5BE2D2" w14:textId="77777777" w:rsidR="00D1677C" w:rsidRDefault="00D1677C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061E" w14:textId="77777777" w:rsidR="00D1677C" w:rsidRDefault="00D1677C" w:rsidP="00DC347C">
      <w:r>
        <w:separator/>
      </w:r>
    </w:p>
  </w:footnote>
  <w:footnote w:type="continuationSeparator" w:id="0">
    <w:p w14:paraId="4898BFA7" w14:textId="77777777" w:rsidR="00D1677C" w:rsidRDefault="00D1677C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862EF5"/>
    <w:rsid w:val="008E59DE"/>
    <w:rsid w:val="008F476D"/>
    <w:rsid w:val="0098511F"/>
    <w:rsid w:val="009C0B66"/>
    <w:rsid w:val="009F63F9"/>
    <w:rsid w:val="00A11B52"/>
    <w:rsid w:val="00A20E91"/>
    <w:rsid w:val="00A91B57"/>
    <w:rsid w:val="00AA1EFC"/>
    <w:rsid w:val="00AE0E20"/>
    <w:rsid w:val="00B062C0"/>
    <w:rsid w:val="00B35ABB"/>
    <w:rsid w:val="00B4581D"/>
    <w:rsid w:val="00BA6411"/>
    <w:rsid w:val="00C533D8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F3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2</cp:revision>
  <dcterms:created xsi:type="dcterms:W3CDTF">2021-04-17T15:00:00Z</dcterms:created>
  <dcterms:modified xsi:type="dcterms:W3CDTF">2021-05-12T12:45:00Z</dcterms:modified>
</cp:coreProperties>
</file>